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3C5FC9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Географ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7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78" w:rsidRPr="00896878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бедитель </w:t>
            </w:r>
          </w:p>
        </w:tc>
      </w:tr>
      <w:tr w:rsidR="0089687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78" w:rsidRPr="00896878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рыкина</w:t>
            </w:r>
            <w:proofErr w:type="spellEnd"/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СОШ</w:t>
            </w:r>
          </w:p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78" w:rsidRPr="00896878" w:rsidRDefault="0089687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3D6BC7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3D6BC7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3D6BC7" w:rsidRDefault="003D6BC7" w:rsidP="00E94D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3D6BC7" w:rsidRDefault="003D6BC7" w:rsidP="00E94D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6BC7">
              <w:rPr>
                <w:rFonts w:ascii="Times New Roman" w:hAnsi="Times New Roman" w:cs="Times New Roman"/>
                <w:b/>
                <w:sz w:val="20"/>
                <w:szCs w:val="20"/>
              </w:rPr>
              <w:t>Дюкова</w:t>
            </w:r>
            <w:proofErr w:type="spellEnd"/>
            <w:r w:rsidRPr="003D6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3D6BC7" w:rsidRDefault="003D6BC7" w:rsidP="00E94D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3D6BC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3D6BC7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3D6BC7">
              <w:rPr>
                <w:rFonts w:ascii="Times New Roman" w:hAnsi="Times New Roman" w:cs="Times New Roman"/>
                <w:b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3D6BC7" w:rsidRDefault="003D6BC7" w:rsidP="00E94D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C7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3D6BC7" w:rsidRDefault="003D6BC7" w:rsidP="00E94D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3D6BC7" w:rsidRDefault="003D6BC7" w:rsidP="00E94D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C7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3D6BC7" w:rsidRDefault="003D6BC7" w:rsidP="00E94D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C7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DF5259" w:rsidRDefault="003D6BC7" w:rsidP="00E94D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3D6BC7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896878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896878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896878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ыбцев</w:t>
            </w:r>
            <w:proofErr w:type="spellEnd"/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андр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3D6BC7" w:rsidRPr="00896878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896878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896878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896878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896878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896878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3D6BC7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ченко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ик </w:t>
            </w:r>
          </w:p>
        </w:tc>
      </w:tr>
      <w:tr w:rsidR="003D6BC7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онева</w:t>
            </w:r>
            <w:proofErr w:type="spell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D6BC7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5F6489" w:rsidRDefault="003D6BC7" w:rsidP="00D91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5F6489" w:rsidRDefault="003D6BC7" w:rsidP="00D91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Default="003D6BC7" w:rsidP="00D91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D6BC7" w:rsidRPr="005F6489" w:rsidRDefault="003D6BC7" w:rsidP="00D91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5F6489" w:rsidRDefault="003D6BC7" w:rsidP="00D91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5F6489" w:rsidRDefault="003D6BC7" w:rsidP="00D91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5F6489" w:rsidRDefault="003D6BC7" w:rsidP="00D91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5F6489" w:rsidRDefault="003D6BC7" w:rsidP="00D91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5F6489" w:rsidRDefault="003D6BC7" w:rsidP="00D91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D6BC7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юра</w:t>
            </w:r>
            <w:proofErr w:type="spell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D6BC7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4E0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Валерия </w:t>
            </w:r>
            <w:r w:rsidR="004E0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C7" w:rsidRPr="000C1720" w:rsidRDefault="003D6BC7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73CB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F43E5D" w:rsidRDefault="00273CB8" w:rsidP="00E9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F43E5D" w:rsidRDefault="00273CB8" w:rsidP="00E9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Баева 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Default="00273CB8" w:rsidP="00E94D3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F43E5D" w:rsidRDefault="00273CB8" w:rsidP="00E9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F43E5D" w:rsidRDefault="00273CB8" w:rsidP="00E9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F43E5D" w:rsidRDefault="00273CB8" w:rsidP="00E9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F43E5D" w:rsidRDefault="00273CB8" w:rsidP="00E9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Default="00273CB8" w:rsidP="00E94D3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F3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273CB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Свисткова</w:t>
            </w:r>
            <w:proofErr w:type="spell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 xml:space="preserve"> Мирослав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CB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Зотова Александр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МБОУ СОШ</w:t>
            </w:r>
          </w:p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273CB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Тубина</w:t>
            </w:r>
            <w:proofErr w:type="spell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CB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DF5259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DF5259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Бармина Лид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DF5259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DF5259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DF5259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DF5259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DF5259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DF5259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CB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Врублевская Ксен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CB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Голубева Еле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CB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Соловчук</w:t>
            </w:r>
            <w:proofErr w:type="spell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CB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Овсянников Павел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CB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Барсигян</w:t>
            </w:r>
            <w:proofErr w:type="spell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 xml:space="preserve"> Улья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974B2A" w:rsidRDefault="00273CB8" w:rsidP="00E9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CB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730A11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56D4">
              <w:rPr>
                <w:rFonts w:ascii="Times New Roman" w:hAnsi="Times New Roman" w:cs="Times New Roman"/>
                <w:sz w:val="20"/>
              </w:rPr>
              <w:t>Шахэмирова</w:t>
            </w:r>
            <w:proofErr w:type="spellEnd"/>
            <w:r w:rsidRPr="008256D4">
              <w:rPr>
                <w:rFonts w:ascii="Times New Roman" w:hAnsi="Times New Roman" w:cs="Times New Roman"/>
                <w:sz w:val="20"/>
              </w:rPr>
              <w:t xml:space="preserve"> Амина </w:t>
            </w:r>
            <w:proofErr w:type="spellStart"/>
            <w:r w:rsidRPr="008256D4">
              <w:rPr>
                <w:rFonts w:ascii="Times New Roman" w:hAnsi="Times New Roman" w:cs="Times New Roman"/>
                <w:sz w:val="20"/>
              </w:rPr>
              <w:t>Эль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8256D4" w:rsidRDefault="00273CB8" w:rsidP="00D912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273CB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D9124D" w:rsidRDefault="007C5D9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D9124D" w:rsidRDefault="00273CB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D9124D" w:rsidRDefault="00273CB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Default="00273CB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273CB8" w:rsidRPr="00D9124D" w:rsidRDefault="00273CB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D9124D" w:rsidRDefault="00273CB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8" w:rsidRPr="00D9124D" w:rsidRDefault="00273CB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3CB8" w:rsidRPr="00D9124D" w:rsidRDefault="00273CB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D9124D" w:rsidRDefault="00273CB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8" w:rsidRPr="00D9124D" w:rsidRDefault="00273CB8" w:rsidP="00D91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бедитель 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1B53DF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3D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3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шин Александр Олег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3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1B53DF" w:rsidRP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3DF">
              <w:rPr>
                <w:rFonts w:ascii="Times New Roman" w:hAnsi="Times New Roman" w:cs="Times New Roman"/>
                <w:b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3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3DF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3D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3D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3D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хтерева Алина Рустамовна</w:t>
            </w: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цман</w:t>
            </w:r>
            <w:proofErr w:type="spell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ТепнадзеЛамараЭм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Александр Владимирович </w:t>
            </w: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Абрамов Руслан 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дов</w:t>
            </w:r>
            <w:proofErr w:type="spell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ат Исаевич</w:t>
            </w: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D9124D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</w:t>
            </w: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 </w:t>
            </w: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ьков Семён Николаевич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3D6BC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 Евгения Романовна</w:t>
            </w: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Толстоногов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D9124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жер</w:t>
            </w:r>
            <w:proofErr w:type="spellEnd"/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тун Улья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едых Пол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Черепанов Тимоф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тременцов</w:t>
            </w:r>
            <w:proofErr w:type="spellEnd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Владислав Владимирович </w:t>
            </w: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B255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B25511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5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Фалилеева</w:t>
            </w:r>
            <w:proofErr w:type="spellEnd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Алё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B25511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51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B25511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51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B25511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B25511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B25511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511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Володькин Артур Олегович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Шемелина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Кира Евгеньевна</w:t>
            </w: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Булгакова Мария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 </w:t>
            </w: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ыкина</w:t>
            </w:r>
            <w:proofErr w:type="spell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Клюкина</w:t>
            </w:r>
            <w:proofErr w:type="spellEnd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F3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вич Анна Ивановна</w:t>
            </w: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</w:t>
            </w:r>
            <w:proofErr w:type="spell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на</w:t>
            </w:r>
            <w:proofErr w:type="spell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на </w:t>
            </w: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кова Натал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Кочкина 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Лецкий</w:t>
            </w:r>
            <w:proofErr w:type="spellEnd"/>
            <w:r w:rsidRPr="00421307">
              <w:rPr>
                <w:rFonts w:ascii="Times New Roman" w:hAnsi="Times New Roman" w:cs="Times New Roman"/>
                <w:sz w:val="20"/>
                <w:szCs w:val="20"/>
              </w:rPr>
              <w:t xml:space="preserve"> Ром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Лещенко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Кай Софь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56D4">
              <w:rPr>
                <w:rFonts w:ascii="Times New Roman" w:hAnsi="Times New Roman" w:cs="Times New Roman"/>
                <w:sz w:val="20"/>
              </w:rPr>
              <w:t>Жвакин</w:t>
            </w:r>
            <w:proofErr w:type="spellEnd"/>
            <w:r w:rsidRPr="008256D4">
              <w:rPr>
                <w:rFonts w:ascii="Times New Roman" w:hAnsi="Times New Roman" w:cs="Times New Roman"/>
                <w:sz w:val="20"/>
              </w:rPr>
              <w:t xml:space="preserve"> Ив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 Ксен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Рогожин Савели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Харюшина</w:t>
            </w:r>
            <w:proofErr w:type="spellEnd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1B53DF" w:rsidRPr="002A1ED5" w:rsidTr="003D6BC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Кетов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3D6BC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Селиванова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Вторуш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Талмазан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ьяконов Максим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Декал</w:t>
            </w:r>
            <w:proofErr w:type="spell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 xml:space="preserve"> А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Боглаева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Черныш Ренат Арте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</w:pPr>
            <w:r w:rsidRPr="006349C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Шестаков Алексе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764DD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Музыченко Вероника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Азьмук</w:t>
            </w:r>
            <w:proofErr w:type="spell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 xml:space="preserve"> Савелий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74B2A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2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 Дмитрий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Тарасов Никола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</w:pPr>
            <w:r w:rsidRPr="006349C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1E6D3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1E6D3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D3E">
              <w:rPr>
                <w:rFonts w:ascii="Times New Roman" w:hAnsi="Times New Roman" w:cs="Times New Roman"/>
                <w:sz w:val="20"/>
                <w:szCs w:val="20"/>
              </w:rPr>
              <w:t>Марцениус</w:t>
            </w:r>
            <w:proofErr w:type="spellEnd"/>
            <w:r w:rsidRPr="001E6D3E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B53DF" w:rsidRPr="001E6D3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D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E6D3E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  <w:p w:rsidR="001B53DF" w:rsidRPr="001E6D3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1E6D3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1E6D3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1E6D3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1E6D3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1E6D3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6D3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5F6489" w:rsidRDefault="001B53DF" w:rsidP="001B53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5F6489" w:rsidRDefault="001B53DF" w:rsidP="001B53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5F6489" w:rsidRDefault="001B53DF" w:rsidP="001B53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5F6489" w:rsidRDefault="001B53DF" w:rsidP="001B53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5F6489" w:rsidRDefault="001B53DF" w:rsidP="001B53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5F6489" w:rsidRDefault="001B53DF" w:rsidP="001B53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5F6489" w:rsidRDefault="001B53DF" w:rsidP="001B53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5F6489" w:rsidRDefault="001B53DF" w:rsidP="001B53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Тасенко</w:t>
            </w:r>
            <w:proofErr w:type="spellEnd"/>
            <w:r w:rsidRPr="00DD7982">
              <w:rPr>
                <w:rFonts w:ascii="Times New Roman" w:hAnsi="Times New Roman" w:cs="Times New Roman"/>
                <w:sz w:val="20"/>
                <w:szCs w:val="20"/>
              </w:rPr>
              <w:t xml:space="preserve"> Степан 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B53DF" w:rsidRPr="00DD7982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Актанка</w:t>
            </w:r>
            <w:proofErr w:type="spellEnd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на Арте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F3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Кожедуб</w:t>
            </w:r>
            <w:proofErr w:type="spellEnd"/>
            <w:r w:rsidRPr="0042130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406133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утлубаева</w:t>
            </w:r>
            <w:proofErr w:type="spellEnd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Эмилия </w:t>
            </w:r>
            <w:proofErr w:type="spellStart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бедитель 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406133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Соловьева Альбина Андр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9124D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бедитель 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406133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06133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1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Ткачева Маргарит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</w:t>
            </w:r>
            <w:proofErr w:type="gramStart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.Б</w:t>
            </w:r>
            <w:proofErr w:type="gramEnd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406133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1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406133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1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406133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1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06133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1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06133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1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зер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Закора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Илья Сергеевич</w:t>
            </w: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Воронина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чуга</w:t>
            </w:r>
            <w:proofErr w:type="spellEnd"/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Шапорова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Дарья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Сальников Артем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</w:pPr>
            <w:r w:rsidRPr="006349C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Шайфудинов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Леонид Максим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FE165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Сенченко Тимофе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</w:pPr>
            <w:r w:rsidRPr="006349C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FE165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Сомик</w:t>
            </w:r>
            <w:proofErr w:type="spellEnd"/>
            <w:r w:rsidRPr="00764DDE">
              <w:rPr>
                <w:rFonts w:ascii="Times New Roman" w:hAnsi="Times New Roman" w:cs="Times New Roman"/>
                <w:sz w:val="20"/>
                <w:szCs w:val="20"/>
              </w:rPr>
              <w:t xml:space="preserve"> Дарь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</w:pPr>
            <w:r w:rsidRPr="006349C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ьдю</w:t>
            </w:r>
            <w:proofErr w:type="spellEnd"/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гел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21507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15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Ланшаков</w:t>
            </w:r>
            <w:proofErr w:type="spellEnd"/>
            <w:r w:rsidRPr="00764DDE">
              <w:rPr>
                <w:rFonts w:ascii="Times New Roman" w:hAnsi="Times New Roman" w:cs="Times New Roman"/>
                <w:sz w:val="20"/>
                <w:szCs w:val="20"/>
              </w:rPr>
              <w:t xml:space="preserve"> Матв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764DDE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D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</w:pPr>
            <w:r w:rsidRPr="006349C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 Юл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Коваленко Дар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Лукьяненко Яро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F3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Куреня Артём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аврас Татья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3D6BC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 Диа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3D6BC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Костенко Степ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3D6BC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Кошкарева</w:t>
            </w:r>
            <w:proofErr w:type="spellEnd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Дарина</w:t>
            </w:r>
            <w:proofErr w:type="spellEnd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F3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1B53DF" w:rsidRPr="002A1ED5" w:rsidTr="003D6BC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Киреева Соф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F3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1B53DF" w:rsidRPr="002A1ED5" w:rsidTr="003D6BC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Зырянова Агат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Китаев Георгий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ергеева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56D4">
              <w:rPr>
                <w:rFonts w:ascii="Times New Roman" w:hAnsi="Times New Roman" w:cs="Times New Roman"/>
                <w:sz w:val="20"/>
              </w:rPr>
              <w:t>Дедович</w:t>
            </w:r>
            <w:proofErr w:type="spellEnd"/>
            <w:r w:rsidRPr="008256D4">
              <w:rPr>
                <w:rFonts w:ascii="Times New Roman" w:hAnsi="Times New Roman" w:cs="Times New Roman"/>
                <w:sz w:val="20"/>
              </w:rPr>
              <w:t xml:space="preserve"> Ксен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Ван Глеб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D178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Вержбицкий Алексе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D178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Лавров Лавренти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421307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42130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Григорьева Светла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Борец Александр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Панин Фёдо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вина</w:t>
            </w:r>
            <w:proofErr w:type="spellEnd"/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Алиса Руслан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Боровикова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Бобылева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Красикова Диа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56D4">
              <w:rPr>
                <w:rFonts w:ascii="Times New Roman" w:hAnsi="Times New Roman" w:cs="Times New Roman"/>
                <w:sz w:val="20"/>
              </w:rPr>
              <w:t>Кривоносенко</w:t>
            </w:r>
            <w:proofErr w:type="spellEnd"/>
            <w:r w:rsidRPr="008256D4">
              <w:rPr>
                <w:rFonts w:ascii="Times New Roman" w:hAnsi="Times New Roman" w:cs="Times New Roman"/>
                <w:sz w:val="20"/>
              </w:rPr>
              <w:t xml:space="preserve"> Маргарит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Метелев</w:t>
            </w:r>
            <w:proofErr w:type="spellEnd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велий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F3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Шенкун</w:t>
            </w:r>
            <w:proofErr w:type="spellEnd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онид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AE1E3C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F3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Рыжкова Екатерина Александр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Микрюков</w:t>
            </w:r>
            <w:proofErr w:type="spellEnd"/>
            <w:r w:rsidRPr="00DD7982">
              <w:rPr>
                <w:rFonts w:ascii="Times New Roman" w:hAnsi="Times New Roman" w:cs="Times New Roman"/>
                <w:sz w:val="20"/>
                <w:szCs w:val="20"/>
              </w:rPr>
              <w:t xml:space="preserve"> Марат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1B53DF" w:rsidRPr="00DD7982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Володина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256D4">
              <w:rPr>
                <w:rFonts w:ascii="Times New Roman" w:hAnsi="Times New Roman" w:cs="Times New Roman"/>
                <w:sz w:val="20"/>
              </w:rPr>
              <w:t>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Алисеевич</w:t>
            </w:r>
            <w:proofErr w:type="spell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56D4">
              <w:rPr>
                <w:rFonts w:ascii="Times New Roman" w:hAnsi="Times New Roman" w:cs="Times New Roman"/>
                <w:sz w:val="20"/>
              </w:rPr>
              <w:t>Крискина</w:t>
            </w:r>
            <w:proofErr w:type="spellEnd"/>
            <w:r w:rsidRPr="008256D4">
              <w:rPr>
                <w:rFonts w:ascii="Times New Roman" w:hAnsi="Times New Roman" w:cs="Times New Roman"/>
                <w:sz w:val="20"/>
              </w:rPr>
              <w:t xml:space="preserve"> Надежд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Козыренко</w:t>
            </w:r>
            <w:proofErr w:type="spell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1784F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Добони</w:t>
            </w:r>
            <w:proofErr w:type="spellEnd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Христина Юрьевна</w:t>
            </w: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1784F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виргун</w:t>
            </w:r>
            <w:proofErr w:type="spellEnd"/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Диана Николаевна</w:t>
            </w: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1784F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лимова Дарь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1784F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афронова Екате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1784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94D3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ысоцкий Арте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1B53DF" w:rsidRPr="00E94D38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94D38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bookmarkEnd w:id="0"/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Кондратенко Алекс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>Бабчук</w:t>
            </w:r>
            <w:proofErr w:type="spellEnd"/>
            <w:r w:rsidRPr="000C1720">
              <w:rPr>
                <w:rFonts w:ascii="Times New Roman" w:hAnsi="Times New Roman" w:cs="Times New Roman"/>
                <w:sz w:val="20"/>
                <w:szCs w:val="20"/>
              </w:rPr>
              <w:t xml:space="preserve"> Варвар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0C1720" w:rsidRDefault="001B53DF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Сы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Юстина</w:t>
            </w:r>
            <w:proofErr w:type="spellEnd"/>
            <w:r w:rsidRPr="009B6BDF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9B6B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6B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3661C4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61C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Кабанец</w:t>
            </w:r>
            <w:proofErr w:type="spellEnd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си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proofErr w:type="gramEnd"/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F43E5D" w:rsidRDefault="001B53DF" w:rsidP="001B53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43E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56D4">
              <w:rPr>
                <w:rFonts w:ascii="Times New Roman" w:hAnsi="Times New Roman" w:cs="Times New Roman"/>
                <w:sz w:val="20"/>
              </w:rPr>
              <w:t>Шорскина</w:t>
            </w:r>
            <w:proofErr w:type="spellEnd"/>
            <w:r w:rsidRPr="008256D4">
              <w:rPr>
                <w:rFonts w:ascii="Times New Roman" w:hAnsi="Times New Roman" w:cs="Times New Roman"/>
                <w:sz w:val="20"/>
              </w:rPr>
              <w:t xml:space="preserve"> Соф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Дроздова Елизаве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1B53DF" w:rsidRPr="008256D4" w:rsidRDefault="001B53DF" w:rsidP="001B5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8256D4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56D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Рыжакова Надежд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B53DF" w:rsidRPr="00DD7982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D7982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Шалабодина</w:t>
            </w:r>
            <w:proofErr w:type="spell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DF" w:rsidRPr="00DF5259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5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B53DF" w:rsidRPr="002A1ED5" w:rsidTr="006B60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730A11" w:rsidRDefault="007C5D97" w:rsidP="001B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Митрофанова Ул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1B53DF" w:rsidRPr="00DD7982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D7982" w:rsidRDefault="001B53DF" w:rsidP="001B5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DF" w:rsidRPr="00DD7982" w:rsidRDefault="001B53DF" w:rsidP="001B53DF">
            <w:pPr>
              <w:spacing w:after="0" w:line="240" w:lineRule="auto"/>
              <w:rPr>
                <w:sz w:val="20"/>
                <w:szCs w:val="20"/>
              </w:rPr>
            </w:pPr>
            <w:r w:rsidRPr="00DD79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5C2D"/>
    <w:rsid w:val="0000727E"/>
    <w:rsid w:val="0001209D"/>
    <w:rsid w:val="00022FCC"/>
    <w:rsid w:val="0002320B"/>
    <w:rsid w:val="000259AA"/>
    <w:rsid w:val="00025FE6"/>
    <w:rsid w:val="0005111A"/>
    <w:rsid w:val="000B0030"/>
    <w:rsid w:val="000B6D1F"/>
    <w:rsid w:val="000C361F"/>
    <w:rsid w:val="000E7685"/>
    <w:rsid w:val="000F0806"/>
    <w:rsid w:val="00110188"/>
    <w:rsid w:val="00111D12"/>
    <w:rsid w:val="0015625F"/>
    <w:rsid w:val="001720F9"/>
    <w:rsid w:val="001750DF"/>
    <w:rsid w:val="001B53DF"/>
    <w:rsid w:val="001B654A"/>
    <w:rsid w:val="001B71A2"/>
    <w:rsid w:val="001C09FC"/>
    <w:rsid w:val="001D3AF5"/>
    <w:rsid w:val="00203455"/>
    <w:rsid w:val="00240F2A"/>
    <w:rsid w:val="00273CB8"/>
    <w:rsid w:val="00276286"/>
    <w:rsid w:val="002817A8"/>
    <w:rsid w:val="00292812"/>
    <w:rsid w:val="0029604F"/>
    <w:rsid w:val="002A09C2"/>
    <w:rsid w:val="002A1ED5"/>
    <w:rsid w:val="002C06C9"/>
    <w:rsid w:val="002D07F9"/>
    <w:rsid w:val="002D7E26"/>
    <w:rsid w:val="00313A0D"/>
    <w:rsid w:val="00316653"/>
    <w:rsid w:val="00372368"/>
    <w:rsid w:val="0037454E"/>
    <w:rsid w:val="00381E04"/>
    <w:rsid w:val="00386A4F"/>
    <w:rsid w:val="0038724D"/>
    <w:rsid w:val="003B20CB"/>
    <w:rsid w:val="003B771E"/>
    <w:rsid w:val="003C5FC9"/>
    <w:rsid w:val="003D6BC7"/>
    <w:rsid w:val="003F063E"/>
    <w:rsid w:val="00406133"/>
    <w:rsid w:val="004167E5"/>
    <w:rsid w:val="00425137"/>
    <w:rsid w:val="00431F3B"/>
    <w:rsid w:val="00455139"/>
    <w:rsid w:val="00484BAF"/>
    <w:rsid w:val="00490D50"/>
    <w:rsid w:val="004B2E77"/>
    <w:rsid w:val="004C165F"/>
    <w:rsid w:val="004D4560"/>
    <w:rsid w:val="004E088E"/>
    <w:rsid w:val="004E0B71"/>
    <w:rsid w:val="004E0BB2"/>
    <w:rsid w:val="004E7917"/>
    <w:rsid w:val="00502293"/>
    <w:rsid w:val="00506D84"/>
    <w:rsid w:val="00514667"/>
    <w:rsid w:val="00526EAD"/>
    <w:rsid w:val="005323A1"/>
    <w:rsid w:val="005400B1"/>
    <w:rsid w:val="00546BCD"/>
    <w:rsid w:val="005616C4"/>
    <w:rsid w:val="00571701"/>
    <w:rsid w:val="00571F5D"/>
    <w:rsid w:val="005B119F"/>
    <w:rsid w:val="005B49B8"/>
    <w:rsid w:val="005E4C8D"/>
    <w:rsid w:val="00604B7F"/>
    <w:rsid w:val="0064629C"/>
    <w:rsid w:val="00650EC9"/>
    <w:rsid w:val="0066125D"/>
    <w:rsid w:val="0068462F"/>
    <w:rsid w:val="006A4476"/>
    <w:rsid w:val="006A4B0E"/>
    <w:rsid w:val="006B606F"/>
    <w:rsid w:val="006C3168"/>
    <w:rsid w:val="006D525E"/>
    <w:rsid w:val="006D7407"/>
    <w:rsid w:val="006E3B02"/>
    <w:rsid w:val="006F4726"/>
    <w:rsid w:val="00712439"/>
    <w:rsid w:val="00725BF2"/>
    <w:rsid w:val="00730A11"/>
    <w:rsid w:val="00740EDE"/>
    <w:rsid w:val="00741F99"/>
    <w:rsid w:val="007478FE"/>
    <w:rsid w:val="00753BFD"/>
    <w:rsid w:val="00753DFD"/>
    <w:rsid w:val="007C5D97"/>
    <w:rsid w:val="007F29D4"/>
    <w:rsid w:val="007F2A8A"/>
    <w:rsid w:val="00801FBB"/>
    <w:rsid w:val="00806A56"/>
    <w:rsid w:val="00823E43"/>
    <w:rsid w:val="00842488"/>
    <w:rsid w:val="00860E75"/>
    <w:rsid w:val="00872C6B"/>
    <w:rsid w:val="00896878"/>
    <w:rsid w:val="008A14FD"/>
    <w:rsid w:val="008B3373"/>
    <w:rsid w:val="008D4973"/>
    <w:rsid w:val="008E4655"/>
    <w:rsid w:val="008E6424"/>
    <w:rsid w:val="008F290D"/>
    <w:rsid w:val="008F67E5"/>
    <w:rsid w:val="00900721"/>
    <w:rsid w:val="009057D0"/>
    <w:rsid w:val="00945F55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A113E5"/>
    <w:rsid w:val="00A14385"/>
    <w:rsid w:val="00A155FC"/>
    <w:rsid w:val="00A16603"/>
    <w:rsid w:val="00A3410E"/>
    <w:rsid w:val="00A35FB1"/>
    <w:rsid w:val="00A53BE1"/>
    <w:rsid w:val="00A54A37"/>
    <w:rsid w:val="00A7342E"/>
    <w:rsid w:val="00A80000"/>
    <w:rsid w:val="00AA42A1"/>
    <w:rsid w:val="00AA6224"/>
    <w:rsid w:val="00AC1E9A"/>
    <w:rsid w:val="00AC5F05"/>
    <w:rsid w:val="00AE489F"/>
    <w:rsid w:val="00AE7681"/>
    <w:rsid w:val="00AF5604"/>
    <w:rsid w:val="00B0757D"/>
    <w:rsid w:val="00B145EA"/>
    <w:rsid w:val="00B25511"/>
    <w:rsid w:val="00B40657"/>
    <w:rsid w:val="00B5502D"/>
    <w:rsid w:val="00B6215B"/>
    <w:rsid w:val="00B74760"/>
    <w:rsid w:val="00BC2693"/>
    <w:rsid w:val="00BC4F9C"/>
    <w:rsid w:val="00BF5942"/>
    <w:rsid w:val="00BF6C5A"/>
    <w:rsid w:val="00C23FB1"/>
    <w:rsid w:val="00C37C1D"/>
    <w:rsid w:val="00C40F22"/>
    <w:rsid w:val="00C45384"/>
    <w:rsid w:val="00C532C4"/>
    <w:rsid w:val="00C95F5D"/>
    <w:rsid w:val="00C97D55"/>
    <w:rsid w:val="00CA2AA1"/>
    <w:rsid w:val="00CC0AB7"/>
    <w:rsid w:val="00CC429B"/>
    <w:rsid w:val="00CD6843"/>
    <w:rsid w:val="00CE362C"/>
    <w:rsid w:val="00CF3A18"/>
    <w:rsid w:val="00D00E1F"/>
    <w:rsid w:val="00D13398"/>
    <w:rsid w:val="00D1784F"/>
    <w:rsid w:val="00D401DD"/>
    <w:rsid w:val="00D44EC4"/>
    <w:rsid w:val="00D46C19"/>
    <w:rsid w:val="00D51F86"/>
    <w:rsid w:val="00D565A0"/>
    <w:rsid w:val="00D9124D"/>
    <w:rsid w:val="00DA2330"/>
    <w:rsid w:val="00DA2850"/>
    <w:rsid w:val="00DA58B4"/>
    <w:rsid w:val="00DB3A31"/>
    <w:rsid w:val="00DE5CD8"/>
    <w:rsid w:val="00DF0BEA"/>
    <w:rsid w:val="00DF4846"/>
    <w:rsid w:val="00E06C99"/>
    <w:rsid w:val="00E11FB3"/>
    <w:rsid w:val="00E16201"/>
    <w:rsid w:val="00E21B04"/>
    <w:rsid w:val="00E23FCC"/>
    <w:rsid w:val="00E44942"/>
    <w:rsid w:val="00E57BE3"/>
    <w:rsid w:val="00E62E96"/>
    <w:rsid w:val="00E7680E"/>
    <w:rsid w:val="00E82235"/>
    <w:rsid w:val="00E93362"/>
    <w:rsid w:val="00E93F8B"/>
    <w:rsid w:val="00E94D38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926DB"/>
    <w:rsid w:val="00FA27C6"/>
    <w:rsid w:val="00FA3EFE"/>
    <w:rsid w:val="00FA4823"/>
    <w:rsid w:val="00FB0DF6"/>
    <w:rsid w:val="00FC4715"/>
    <w:rsid w:val="00FE165D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8FB3-8155-4407-AEBD-7EDD99E7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яксул Лидия Викторовна</cp:lastModifiedBy>
  <cp:revision>32</cp:revision>
  <dcterms:created xsi:type="dcterms:W3CDTF">2024-10-10T00:54:00Z</dcterms:created>
  <dcterms:modified xsi:type="dcterms:W3CDTF">2024-10-29T07:37:00Z</dcterms:modified>
</cp:coreProperties>
</file>